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D5C1" w14:textId="5AC6A590" w:rsidR="00C0451D" w:rsidRPr="000D7DBD" w:rsidRDefault="00C0451D" w:rsidP="00C0451D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0D7DBD">
        <w:rPr>
          <w:rFonts w:ascii="Arial" w:hAnsi="Arial" w:cs="Arial"/>
          <w:b/>
          <w:lang w:val="fr-CA"/>
        </w:rPr>
        <w:t xml:space="preserve">COUR DU BANC </w:t>
      </w:r>
      <w:r w:rsidR="008B78BE" w:rsidRPr="00F2707C">
        <w:rPr>
          <w:rFonts w:ascii="Arial" w:hAnsi="Arial" w:cs="Arial"/>
          <w:b/>
          <w:lang w:val="fr-CA"/>
        </w:rPr>
        <w:t>DU ROI</w:t>
      </w:r>
    </w:p>
    <w:p w14:paraId="4A584632" w14:textId="77777777" w:rsidR="00C0451D" w:rsidRPr="000D7DBD" w:rsidRDefault="00C0451D" w:rsidP="00C0451D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14:paraId="3789DA62" w14:textId="77777777" w:rsidR="00C0451D" w:rsidRPr="000D7DBD" w:rsidRDefault="00C0451D" w:rsidP="00C0451D">
      <w:pPr>
        <w:tabs>
          <w:tab w:val="center" w:pos="4860"/>
          <w:tab w:val="left" w:pos="7020"/>
        </w:tabs>
        <w:jc w:val="center"/>
        <w:rPr>
          <w:rFonts w:ascii="Arial" w:hAnsi="Arial" w:cs="Arial"/>
          <w:lang w:val="fr-CA"/>
        </w:rPr>
      </w:pPr>
      <w:r w:rsidRPr="000D7DBD">
        <w:rPr>
          <w:rFonts w:ascii="Arial" w:hAnsi="Arial" w:cs="Arial"/>
          <w:b/>
          <w:lang w:val="fr-CA"/>
        </w:rPr>
        <w:t>Centre de __________________ </w:t>
      </w:r>
    </w:p>
    <w:p w14:paraId="3E8BC2DC" w14:textId="77777777" w:rsidR="00C0451D" w:rsidRPr="000D7DBD" w:rsidRDefault="00C0451D" w:rsidP="00C0451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2BF42EC" w14:textId="77777777" w:rsidR="00C0451D" w:rsidRPr="000D7DBD" w:rsidRDefault="00C0451D" w:rsidP="00C0451D">
      <w:pPr>
        <w:jc w:val="both"/>
        <w:rPr>
          <w:rFonts w:ascii="Arial" w:hAnsi="Arial" w:cs="Arial"/>
          <w:sz w:val="22"/>
          <w:szCs w:val="22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>ENTRE</w:t>
      </w:r>
      <w:r>
        <w:rPr>
          <w:rFonts w:ascii="Arial" w:hAnsi="Arial" w:cs="Arial"/>
          <w:sz w:val="22"/>
          <w:szCs w:val="22"/>
          <w:lang w:val="fr-CA"/>
        </w:rPr>
        <w:t> </w:t>
      </w:r>
      <w:r w:rsidRPr="000D7DBD">
        <w:rPr>
          <w:rFonts w:ascii="Arial" w:hAnsi="Arial" w:cs="Arial"/>
          <w:sz w:val="22"/>
          <w:szCs w:val="22"/>
          <w:lang w:val="fr-CA"/>
        </w:rPr>
        <w:t>:</w:t>
      </w:r>
    </w:p>
    <w:p w14:paraId="4E7718C6" w14:textId="77777777" w:rsidR="00C0451D" w:rsidRPr="000D7DBD" w:rsidRDefault="00C0451D" w:rsidP="00C0451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9FE30E1" w14:textId="77777777" w:rsidR="00C0451D" w:rsidRPr="000D7DBD" w:rsidRDefault="00C0451D" w:rsidP="00C0451D">
      <w:pPr>
        <w:tabs>
          <w:tab w:val="left" w:pos="7380"/>
        </w:tabs>
        <w:ind w:firstLine="8190"/>
        <w:jc w:val="right"/>
        <w:rPr>
          <w:rFonts w:ascii="Arial" w:hAnsi="Arial" w:cs="Arial"/>
          <w:sz w:val="22"/>
          <w:szCs w:val="22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>de</w:t>
      </w:r>
      <w:r>
        <w:rPr>
          <w:rFonts w:ascii="Arial" w:hAnsi="Arial" w:cs="Arial"/>
          <w:sz w:val="22"/>
          <w:szCs w:val="22"/>
          <w:lang w:val="fr-CA"/>
        </w:rPr>
        <w:t>mandeur</w:t>
      </w:r>
    </w:p>
    <w:p w14:paraId="37A6167C" w14:textId="77777777" w:rsidR="00C0451D" w:rsidRPr="000D7DBD" w:rsidRDefault="00C0451D" w:rsidP="00C0451D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9B9585A" w14:textId="77777777" w:rsidR="00C0451D" w:rsidRPr="000D7DBD" w:rsidRDefault="00C0451D" w:rsidP="00C0451D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0D7DBD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0D7DBD">
        <w:rPr>
          <w:rFonts w:ascii="Arial" w:hAnsi="Arial" w:cs="Arial"/>
          <w:sz w:val="22"/>
          <w:szCs w:val="22"/>
          <w:lang w:val="fr-CA"/>
        </w:rPr>
        <w:t xml:space="preserve"> et </w:t>
      </w:r>
      <w:r w:rsidRPr="000D7DBD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14:paraId="567F7592" w14:textId="77777777" w:rsidR="00C0451D" w:rsidRPr="000D7DBD" w:rsidRDefault="00C0451D" w:rsidP="00C0451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2CE4C0F" w14:textId="77777777" w:rsidR="00C0451D" w:rsidRPr="00843789" w:rsidRDefault="00C0451D" w:rsidP="00C0451D">
      <w:pPr>
        <w:tabs>
          <w:tab w:val="left" w:pos="7380"/>
        </w:tabs>
        <w:ind w:firstLine="8190"/>
        <w:jc w:val="right"/>
        <w:rPr>
          <w:rFonts w:ascii="Arial" w:hAnsi="Arial" w:cs="Arial"/>
          <w:sz w:val="22"/>
          <w:szCs w:val="22"/>
          <w:lang w:val="fr-CA"/>
        </w:rPr>
      </w:pPr>
      <w:r w:rsidRPr="00843789">
        <w:rPr>
          <w:rFonts w:ascii="Arial" w:hAnsi="Arial" w:cs="Arial"/>
          <w:sz w:val="22"/>
          <w:szCs w:val="22"/>
          <w:lang w:val="fr-CA"/>
        </w:rPr>
        <w:t>défendeur</w:t>
      </w:r>
    </w:p>
    <w:p w14:paraId="6F48DC79" w14:textId="77777777" w:rsidR="00C0451D" w:rsidRPr="00843789" w:rsidRDefault="00C0451D" w:rsidP="00C0451D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93F0611" w14:textId="77777777" w:rsidR="00C0451D" w:rsidRPr="00843789" w:rsidRDefault="00C0451D" w:rsidP="00C0451D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711C4A2" w14:textId="3FE6BD4C" w:rsidR="000C6482" w:rsidRPr="002D7332" w:rsidRDefault="000C6482" w:rsidP="00710179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2D7332">
        <w:rPr>
          <w:rFonts w:ascii="Arial" w:hAnsi="Arial" w:cs="Arial"/>
          <w:b/>
          <w:sz w:val="22"/>
          <w:szCs w:val="22"/>
          <w:lang w:val="fr-CA"/>
        </w:rPr>
        <w:t>ORD</w:t>
      </w:r>
      <w:r w:rsidR="00C0451D" w:rsidRPr="002D7332">
        <w:rPr>
          <w:rFonts w:ascii="Arial" w:hAnsi="Arial" w:cs="Arial"/>
          <w:b/>
          <w:sz w:val="22"/>
          <w:szCs w:val="22"/>
          <w:lang w:val="fr-CA"/>
        </w:rPr>
        <w:t>ONNANCE ET AVIS D</w:t>
      </w:r>
      <w:r w:rsidR="00C0451D">
        <w:rPr>
          <w:rFonts w:ascii="Arial" w:hAnsi="Arial" w:cs="Arial"/>
          <w:b/>
          <w:sz w:val="22"/>
          <w:szCs w:val="22"/>
          <w:lang w:val="fr-CA"/>
        </w:rPr>
        <w:t>’AUDIENCE</w:t>
      </w:r>
    </w:p>
    <w:p w14:paraId="5FB159B6" w14:textId="77777777" w:rsidR="000C6482" w:rsidRPr="002D7332" w:rsidRDefault="000C648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1CB734F" w14:textId="77777777" w:rsidR="000C6482" w:rsidRPr="002D7332" w:rsidRDefault="000C6482" w:rsidP="00EE194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CC91D39" w14:textId="77777777" w:rsidR="002D7332" w:rsidRDefault="002D7332" w:rsidP="002D7332">
      <w:pPr>
        <w:tabs>
          <w:tab w:val="left" w:pos="1267"/>
          <w:tab w:val="left" w:pos="7740"/>
          <w:tab w:val="left" w:pos="79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>SACHEZ que la requête présentée par </w:t>
      </w:r>
      <w:r w:rsidRPr="000D7DBD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D7DBD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>en annulation de la</w:t>
      </w:r>
    </w:p>
    <w:p w14:paraId="5A72E8AD" w14:textId="32DB755E" w:rsidR="002D7332" w:rsidRPr="000D7DBD" w:rsidRDefault="002D7332" w:rsidP="002D7332">
      <w:pPr>
        <w:tabs>
          <w:tab w:val="left" w:pos="1267"/>
          <w:tab w:val="left" w:pos="5490"/>
          <w:tab w:val="left" w:pos="567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Pr="000D7DBD">
        <w:rPr>
          <w:rFonts w:ascii="Arial" w:hAnsi="Arial" w:cs="Arial"/>
          <w:i/>
          <w:sz w:val="16"/>
          <w:szCs w:val="16"/>
          <w:lang w:val="fr-CA"/>
        </w:rPr>
        <w:t>(nom</w:t>
      </w:r>
      <w:r>
        <w:rPr>
          <w:rFonts w:ascii="Arial" w:hAnsi="Arial" w:cs="Arial"/>
          <w:i/>
          <w:sz w:val="16"/>
          <w:szCs w:val="16"/>
          <w:lang w:val="fr-CA"/>
        </w:rPr>
        <w:t xml:space="preserve"> de la partie</w:t>
      </w:r>
      <w:r w:rsidRPr="000D7DBD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05550DF1" w14:textId="76C2D5A6" w:rsidR="002D7332" w:rsidRPr="000D7DBD" w:rsidRDefault="002D7332" w:rsidP="002D7332">
      <w:pPr>
        <w:tabs>
          <w:tab w:val="left" w:pos="1267"/>
          <w:tab w:val="left" w:pos="7290"/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écision</w:t>
      </w:r>
      <w:r w:rsidRPr="000D7DBD">
        <w:rPr>
          <w:rFonts w:ascii="Arial" w:hAnsi="Arial" w:cs="Arial"/>
          <w:sz w:val="22"/>
          <w:szCs w:val="22"/>
          <w:lang w:val="fr-CA"/>
        </w:rPr>
        <w:t xml:space="preserve"> du juge ou de l</w:t>
      </w:r>
      <w:r>
        <w:rPr>
          <w:rFonts w:ascii="Arial" w:hAnsi="Arial" w:cs="Arial"/>
          <w:sz w:val="22"/>
          <w:szCs w:val="22"/>
          <w:lang w:val="fr-CA"/>
        </w:rPr>
        <w:t>’auxiliaire de la justice rendue</w:t>
      </w:r>
      <w:r w:rsidRPr="000D7DBD">
        <w:rPr>
          <w:rFonts w:ascii="Arial" w:hAnsi="Arial" w:cs="Arial"/>
          <w:sz w:val="22"/>
          <w:szCs w:val="22"/>
          <w:lang w:val="fr-CA"/>
        </w:rPr>
        <w:t xml:space="preserve"> le </w:t>
      </w:r>
      <w:r w:rsidRPr="000D7DBD"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D7DBD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 xml:space="preserve">a été entendue </w:t>
      </w:r>
    </w:p>
    <w:p w14:paraId="2B0488E7" w14:textId="77777777" w:rsidR="002D7332" w:rsidRPr="00625411" w:rsidRDefault="002D7332" w:rsidP="002D7332">
      <w:pPr>
        <w:tabs>
          <w:tab w:val="left" w:pos="4950"/>
          <w:tab w:val="left" w:pos="63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Pr="00625411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14:paraId="5B5767E1" w14:textId="6804E227" w:rsidR="000C6482" w:rsidRPr="00625411" w:rsidRDefault="002D7332" w:rsidP="002D7332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625411">
        <w:rPr>
          <w:rFonts w:ascii="Arial" w:hAnsi="Arial" w:cs="Arial"/>
          <w:sz w:val="22"/>
          <w:szCs w:val="22"/>
          <w:lang w:val="fr-CA"/>
        </w:rPr>
        <w:t>aujourd’hui en présence :</w:t>
      </w:r>
    </w:p>
    <w:p w14:paraId="7CDF8431" w14:textId="7764BB84" w:rsidR="000C6482" w:rsidRPr="00C1260E" w:rsidRDefault="000C6482" w:rsidP="005A4784">
      <w:pPr>
        <w:spacing w:line="360" w:lineRule="auto"/>
        <w:ind w:left="720" w:hanging="360"/>
        <w:rPr>
          <w:rFonts w:ascii="Arial" w:hAnsi="Arial" w:cs="Arial"/>
          <w:sz w:val="22"/>
          <w:szCs w:val="22"/>
          <w:lang w:val="fr-CA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="002D7332" w:rsidRPr="00C1260E">
        <w:rPr>
          <w:rFonts w:ascii="Arial" w:hAnsi="Arial" w:cs="Arial"/>
          <w:sz w:val="22"/>
          <w:szCs w:val="22"/>
          <w:lang w:val="fr-CA"/>
        </w:rPr>
        <w:tab/>
        <w:t>du demandeur</w:t>
      </w:r>
    </w:p>
    <w:p w14:paraId="024B55ED" w14:textId="6F9B9231" w:rsidR="000C6482" w:rsidRPr="00C1260E" w:rsidRDefault="000C6482" w:rsidP="002F0DAE">
      <w:pPr>
        <w:ind w:left="720" w:hanging="360"/>
        <w:rPr>
          <w:rFonts w:ascii="Arial" w:hAnsi="Arial" w:cs="Arial"/>
          <w:sz w:val="22"/>
          <w:szCs w:val="22"/>
          <w:lang w:val="fr-CA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="002D7332" w:rsidRPr="00C1260E">
        <w:rPr>
          <w:rFonts w:ascii="Arial" w:hAnsi="Arial" w:cs="Arial"/>
          <w:sz w:val="22"/>
          <w:szCs w:val="22"/>
          <w:lang w:val="fr-CA"/>
        </w:rPr>
        <w:tab/>
        <w:t>du défendeur</w:t>
      </w:r>
    </w:p>
    <w:p w14:paraId="2B86896D" w14:textId="77777777" w:rsidR="002F0DAE" w:rsidRPr="00C1260E" w:rsidRDefault="002F0DAE" w:rsidP="005A4784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</w:p>
    <w:p w14:paraId="77D786AC" w14:textId="7CC70FB5" w:rsidR="000C6482" w:rsidRPr="00C1260E" w:rsidRDefault="00C1260E" w:rsidP="002F0DAE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</w:t>
      </w:r>
      <w:r w:rsidRPr="00C1260E">
        <w:rPr>
          <w:rFonts w:ascii="Arial" w:hAnsi="Arial" w:cs="Arial"/>
          <w:sz w:val="22"/>
          <w:szCs w:val="22"/>
          <w:lang w:val="fr-CA"/>
        </w:rPr>
        <w:t>t que la requête a été :</w:t>
      </w:r>
    </w:p>
    <w:p w14:paraId="477777E2" w14:textId="77777777" w:rsidR="002F0DAE" w:rsidRPr="00C1260E" w:rsidRDefault="002F0DAE" w:rsidP="002F0DAE">
      <w:pPr>
        <w:rPr>
          <w:rFonts w:ascii="Arial" w:hAnsi="Arial" w:cs="Arial"/>
          <w:sz w:val="22"/>
          <w:szCs w:val="22"/>
          <w:lang w:val="fr-CA"/>
        </w:rPr>
      </w:pPr>
    </w:p>
    <w:p w14:paraId="6EBDC022" w14:textId="2BE953F8" w:rsidR="00930E0C" w:rsidRPr="000D7DBD" w:rsidRDefault="00930E0C" w:rsidP="00930E0C">
      <w:pPr>
        <w:pStyle w:val="ListParagraph"/>
        <w:numPr>
          <w:ilvl w:val="0"/>
          <w:numId w:val="1"/>
        </w:numPr>
        <w:tabs>
          <w:tab w:val="left" w:pos="5940"/>
          <w:tab w:val="left" w:pos="9900"/>
        </w:tabs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>rejetée. La décision du juge ou de l’auxiliaire de la justice datée</w:t>
      </w:r>
      <w:r>
        <w:rPr>
          <w:rFonts w:ascii="Arial" w:hAnsi="Arial" w:cs="Arial"/>
          <w:sz w:val="22"/>
          <w:szCs w:val="22"/>
          <w:lang w:val="fr-CA"/>
        </w:rPr>
        <w:t xml:space="preserve"> du</w:t>
      </w:r>
      <w:r w:rsidRPr="000D7DBD">
        <w:rPr>
          <w:rFonts w:ascii="Arial" w:hAnsi="Arial" w:cs="Arial"/>
          <w:sz w:val="22"/>
          <w:szCs w:val="22"/>
          <w:lang w:val="fr-CA"/>
        </w:rPr>
        <w:t> </w:t>
      </w:r>
      <w:r w:rsidRPr="000D7DB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0080CA06" w14:textId="77777777" w:rsidR="00930E0C" w:rsidRPr="003536CD" w:rsidRDefault="00930E0C" w:rsidP="00930E0C">
      <w:pPr>
        <w:pStyle w:val="ListParagraph"/>
        <w:tabs>
          <w:tab w:val="left" w:pos="6930"/>
          <w:tab w:val="left" w:pos="79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Pr="003536CD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14:paraId="4A399BDC" w14:textId="67D2EA6B" w:rsidR="000C6482" w:rsidRPr="00930E0C" w:rsidRDefault="00930E0C" w:rsidP="00B61F8D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meure</w:t>
      </w:r>
      <w:r w:rsidRPr="000D7DBD">
        <w:rPr>
          <w:rFonts w:ascii="Arial" w:hAnsi="Arial" w:cs="Arial"/>
          <w:sz w:val="22"/>
          <w:szCs w:val="22"/>
          <w:lang w:val="fr-CA"/>
        </w:rPr>
        <w:t xml:space="preserve"> en vigueur et peut être exécuté</w:t>
      </w:r>
      <w:r>
        <w:rPr>
          <w:rFonts w:ascii="Arial" w:hAnsi="Arial" w:cs="Arial"/>
          <w:sz w:val="22"/>
          <w:szCs w:val="22"/>
          <w:lang w:val="fr-CA"/>
        </w:rPr>
        <w:t>e</w:t>
      </w:r>
      <w:r w:rsidRPr="000D7DBD">
        <w:rPr>
          <w:rFonts w:ascii="Arial" w:hAnsi="Arial" w:cs="Arial"/>
          <w:sz w:val="22"/>
          <w:szCs w:val="22"/>
          <w:lang w:val="fr-CA"/>
        </w:rPr>
        <w:t xml:space="preserve"> de la même façon qu’un jugement </w:t>
      </w:r>
      <w:r>
        <w:rPr>
          <w:rFonts w:ascii="Arial" w:hAnsi="Arial" w:cs="Arial"/>
          <w:sz w:val="22"/>
          <w:szCs w:val="22"/>
          <w:lang w:val="fr-CA"/>
        </w:rPr>
        <w:t>du tribunal</w:t>
      </w:r>
      <w:r w:rsidRPr="000D7DBD">
        <w:rPr>
          <w:rFonts w:ascii="Arial" w:hAnsi="Arial" w:cs="Arial"/>
          <w:sz w:val="22"/>
          <w:szCs w:val="22"/>
          <w:lang w:val="fr-CA"/>
        </w:rPr>
        <w:t>.</w:t>
      </w:r>
    </w:p>
    <w:p w14:paraId="45343E7B" w14:textId="77777777" w:rsidR="002F0DAE" w:rsidRPr="00930E0C" w:rsidRDefault="002F0DAE" w:rsidP="002F0DAE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14:paraId="0397D915" w14:textId="00C1E715" w:rsidR="00930E0C" w:rsidRPr="000D7DBD" w:rsidRDefault="00930E0C" w:rsidP="00930E0C">
      <w:pPr>
        <w:pStyle w:val="ListParagraph"/>
        <w:numPr>
          <w:ilvl w:val="0"/>
          <w:numId w:val="1"/>
        </w:numPr>
        <w:tabs>
          <w:tab w:val="left" w:pos="7110"/>
          <w:tab w:val="left" w:pos="9900"/>
        </w:tabs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ccueillie</w:t>
      </w:r>
      <w:r w:rsidRPr="000D7DBD">
        <w:rPr>
          <w:rFonts w:ascii="Arial" w:hAnsi="Arial" w:cs="Arial"/>
          <w:sz w:val="22"/>
          <w:szCs w:val="22"/>
          <w:lang w:val="fr-CA"/>
        </w:rPr>
        <w:t>. La décision du juge ou de l’auxiliaire de la justice datée</w:t>
      </w:r>
      <w:r>
        <w:rPr>
          <w:rFonts w:ascii="Arial" w:hAnsi="Arial" w:cs="Arial"/>
          <w:sz w:val="22"/>
          <w:szCs w:val="22"/>
          <w:lang w:val="fr-CA"/>
        </w:rPr>
        <w:t xml:space="preserve"> du</w:t>
      </w:r>
      <w:r w:rsidRPr="000D7DBD">
        <w:rPr>
          <w:rFonts w:ascii="Arial" w:hAnsi="Arial" w:cs="Arial"/>
          <w:sz w:val="22"/>
          <w:szCs w:val="22"/>
          <w:lang w:val="fr-CA"/>
        </w:rPr>
        <w:t> </w:t>
      </w:r>
      <w:r w:rsidRPr="000D7DB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736FBD9D" w14:textId="77777777" w:rsidR="00930E0C" w:rsidRDefault="00930E0C" w:rsidP="00930E0C">
      <w:pPr>
        <w:pStyle w:val="ListParagraph"/>
        <w:tabs>
          <w:tab w:val="left" w:pos="7110"/>
          <w:tab w:val="left" w:pos="7920"/>
          <w:tab w:val="left" w:pos="936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0D7DBD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Pr="000D7DBD">
        <w:rPr>
          <w:rFonts w:ascii="Arial" w:hAnsi="Arial" w:cs="Arial"/>
          <w:i/>
          <w:sz w:val="16"/>
          <w:szCs w:val="16"/>
          <w:lang w:val="fr-CA"/>
        </w:rPr>
        <w:t>(</w:t>
      </w:r>
      <w:r>
        <w:rPr>
          <w:rFonts w:ascii="Arial" w:hAnsi="Arial" w:cs="Arial"/>
          <w:i/>
          <w:sz w:val="16"/>
          <w:szCs w:val="16"/>
          <w:lang w:val="fr-CA"/>
        </w:rPr>
        <w:t>jour/mois/année</w:t>
      </w:r>
      <w:r w:rsidRPr="000D7DBD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51694926" w14:textId="20CA18B6" w:rsidR="0052531E" w:rsidRPr="00930E0C" w:rsidRDefault="00930E0C" w:rsidP="00B61F8D">
      <w:pPr>
        <w:ind w:left="72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st annulée et elle devient caduque</w:t>
      </w:r>
      <w:r w:rsidRPr="000D7DBD">
        <w:rPr>
          <w:rFonts w:ascii="Arial" w:hAnsi="Arial" w:cs="Arial"/>
          <w:sz w:val="22"/>
          <w:szCs w:val="22"/>
          <w:lang w:val="fr-CA"/>
        </w:rPr>
        <w:t>.</w:t>
      </w:r>
    </w:p>
    <w:p w14:paraId="3B0A013D" w14:textId="20051352" w:rsidR="002F0DAE" w:rsidRPr="00930E0C" w:rsidRDefault="002F0DAE" w:rsidP="000A592F">
      <w:pPr>
        <w:spacing w:line="360" w:lineRule="auto"/>
        <w:ind w:left="720"/>
        <w:rPr>
          <w:rFonts w:ascii="Arial" w:hAnsi="Arial" w:cs="Arial"/>
          <w:sz w:val="22"/>
          <w:szCs w:val="22"/>
          <w:lang w:val="fr-CA"/>
        </w:rPr>
      </w:pPr>
    </w:p>
    <w:p w14:paraId="3E0B643B" w14:textId="701083C8" w:rsidR="000A592F" w:rsidRDefault="00495D97" w:rsidP="000A592F">
      <w:pPr>
        <w:ind w:left="1797" w:hanging="360"/>
        <w:rPr>
          <w:rFonts w:ascii="Arial" w:hAnsi="Arial" w:cs="Arial"/>
          <w:sz w:val="22"/>
          <w:szCs w:val="22"/>
          <w:lang w:val="fr-CA"/>
        </w:rPr>
      </w:pPr>
      <w:r w:rsidRPr="00930E0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2C2EEC">
        <w:rPr>
          <w:rFonts w:ascii="Arial" w:hAnsi="Arial" w:cs="Arial"/>
          <w:sz w:val="22"/>
          <w:szCs w:val="22"/>
          <w:lang w:val="fr-CA"/>
        </w:rPr>
        <w:tab/>
      </w:r>
      <w:r w:rsidR="002C2EEC" w:rsidRPr="002C2EEC">
        <w:rPr>
          <w:rFonts w:ascii="Arial" w:hAnsi="Arial" w:cs="Arial"/>
          <w:sz w:val="22"/>
          <w:szCs w:val="22"/>
          <w:lang w:val="fr-CA"/>
        </w:rPr>
        <w:t>La</w:t>
      </w:r>
      <w:r w:rsidRPr="002C2EEC">
        <w:rPr>
          <w:rFonts w:ascii="Arial" w:hAnsi="Arial" w:cs="Arial"/>
          <w:sz w:val="22"/>
          <w:szCs w:val="22"/>
          <w:lang w:val="fr-CA"/>
        </w:rPr>
        <w:t xml:space="preserve"> </w:t>
      </w:r>
      <w:r w:rsidR="00A82DB3" w:rsidRPr="002C2EEC">
        <w:rPr>
          <w:rFonts w:ascii="Arial" w:hAnsi="Arial" w:cs="Arial"/>
          <w:sz w:val="22"/>
          <w:szCs w:val="22"/>
          <w:lang w:val="fr-CA"/>
        </w:rPr>
        <w:t xml:space="preserve">nouvelle </w:t>
      </w:r>
      <w:r w:rsidRPr="002C2EEC">
        <w:rPr>
          <w:rFonts w:ascii="Arial" w:hAnsi="Arial" w:cs="Arial"/>
          <w:sz w:val="22"/>
          <w:szCs w:val="22"/>
          <w:lang w:val="fr-CA"/>
        </w:rPr>
        <w:t xml:space="preserve">date </w:t>
      </w:r>
      <w:r w:rsidR="00A82DB3">
        <w:rPr>
          <w:rFonts w:ascii="Arial" w:hAnsi="Arial" w:cs="Arial"/>
          <w:sz w:val="22"/>
          <w:szCs w:val="22"/>
          <w:lang w:val="fr-CA"/>
        </w:rPr>
        <w:t>d’</w:t>
      </w:r>
      <w:r w:rsidR="002C2EEC" w:rsidRPr="002C2EEC">
        <w:rPr>
          <w:rFonts w:ascii="Arial" w:hAnsi="Arial" w:cs="Arial"/>
          <w:sz w:val="22"/>
          <w:szCs w:val="22"/>
          <w:lang w:val="fr-CA"/>
        </w:rPr>
        <w:t xml:space="preserve">audition de la </w:t>
      </w:r>
      <w:r w:rsidR="00A82DB3">
        <w:rPr>
          <w:rFonts w:ascii="Arial" w:hAnsi="Arial" w:cs="Arial"/>
          <w:sz w:val="22"/>
          <w:szCs w:val="22"/>
          <w:lang w:val="fr-CA"/>
        </w:rPr>
        <w:t xml:space="preserve">présente </w:t>
      </w:r>
      <w:r w:rsidR="002C2EEC" w:rsidRPr="002C2EEC">
        <w:rPr>
          <w:rFonts w:ascii="Arial" w:hAnsi="Arial" w:cs="Arial"/>
          <w:sz w:val="22"/>
          <w:szCs w:val="22"/>
          <w:lang w:val="fr-CA"/>
        </w:rPr>
        <w:t xml:space="preserve">demande </w:t>
      </w:r>
      <w:r w:rsidR="002C2EEC">
        <w:rPr>
          <w:rFonts w:ascii="Arial" w:hAnsi="Arial" w:cs="Arial"/>
          <w:sz w:val="22"/>
          <w:szCs w:val="22"/>
          <w:lang w:val="fr-CA"/>
        </w:rPr>
        <w:t>est fixée au</w:t>
      </w:r>
      <w:r w:rsidRPr="002C2EEC">
        <w:rPr>
          <w:rFonts w:ascii="Arial" w:hAnsi="Arial" w:cs="Arial"/>
          <w:sz w:val="22"/>
          <w:szCs w:val="22"/>
          <w:lang w:val="fr-CA"/>
        </w:rPr>
        <w:t> </w:t>
      </w:r>
      <w:r w:rsidR="000A592F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</w:t>
      </w:r>
      <w:r w:rsidRPr="000A592F">
        <w:rPr>
          <w:rFonts w:ascii="Arial" w:hAnsi="Arial" w:cs="Arial"/>
          <w:sz w:val="22"/>
          <w:szCs w:val="22"/>
          <w:lang w:val="fr-CA"/>
        </w:rPr>
        <w:t>,</w:t>
      </w:r>
    </w:p>
    <w:p w14:paraId="34E8785F" w14:textId="57FF6DC1" w:rsidR="000A592F" w:rsidRPr="00625411" w:rsidRDefault="000A592F" w:rsidP="000A592F">
      <w:pPr>
        <w:tabs>
          <w:tab w:val="left" w:pos="7560"/>
        </w:tabs>
        <w:ind w:left="144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 xml:space="preserve">                 </w:t>
      </w:r>
      <w:r w:rsidRPr="00625411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14:paraId="4207640B" w14:textId="77777777" w:rsidR="000A592F" w:rsidRDefault="000A592F" w:rsidP="000A592F">
      <w:pPr>
        <w:ind w:left="1797" w:hanging="360"/>
        <w:rPr>
          <w:rFonts w:ascii="Arial" w:hAnsi="Arial" w:cs="Arial"/>
          <w:sz w:val="22"/>
          <w:szCs w:val="22"/>
          <w:lang w:val="fr-CA"/>
        </w:rPr>
      </w:pPr>
    </w:p>
    <w:p w14:paraId="146C426F" w14:textId="55B62F44" w:rsidR="00495D97" w:rsidRPr="002C2EEC" w:rsidRDefault="002C2EEC" w:rsidP="000A592F">
      <w:pPr>
        <w:ind w:left="1797" w:hanging="36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à</w:t>
      </w:r>
      <w:r w:rsidRPr="002C2EEC">
        <w:rPr>
          <w:rFonts w:ascii="Arial" w:hAnsi="Arial" w:cs="Arial"/>
          <w:sz w:val="22"/>
          <w:szCs w:val="22"/>
          <w:lang w:val="fr-CA"/>
        </w:rPr>
        <w:t> ___________</w:t>
      </w:r>
      <w:r>
        <w:rPr>
          <w:rFonts w:ascii="Arial" w:hAnsi="Arial" w:cs="Arial"/>
          <w:sz w:val="22"/>
          <w:szCs w:val="22"/>
          <w:lang w:val="fr-CA"/>
        </w:rPr>
        <w:t> heures,</w:t>
      </w:r>
      <w:r w:rsidR="000A592F">
        <w:rPr>
          <w:rFonts w:ascii="Arial" w:hAnsi="Arial" w:cs="Arial"/>
          <w:sz w:val="22"/>
          <w:szCs w:val="22"/>
          <w:lang w:val="fr-CA"/>
        </w:rPr>
        <w:t xml:space="preserve"> </w:t>
      </w:r>
      <w:r w:rsidR="00843789">
        <w:rPr>
          <w:rFonts w:ascii="Arial" w:hAnsi="Arial" w:cs="Arial"/>
          <w:sz w:val="22"/>
          <w:szCs w:val="22"/>
          <w:lang w:val="fr-CA"/>
        </w:rPr>
        <w:t>à (</w:t>
      </w:r>
      <w:r w:rsidRPr="002C2EEC">
        <w:rPr>
          <w:rFonts w:ascii="Arial" w:hAnsi="Arial" w:cs="Arial"/>
          <w:sz w:val="22"/>
          <w:szCs w:val="22"/>
          <w:lang w:val="fr-CA"/>
        </w:rPr>
        <w:t>au</w:t>
      </w:r>
      <w:r w:rsidR="00843789">
        <w:rPr>
          <w:rFonts w:ascii="Arial" w:hAnsi="Arial" w:cs="Arial"/>
          <w:sz w:val="22"/>
          <w:szCs w:val="22"/>
          <w:lang w:val="fr-CA"/>
        </w:rPr>
        <w:t>)</w:t>
      </w:r>
      <w:r w:rsidR="00495D97" w:rsidRPr="002C2EEC">
        <w:rPr>
          <w:rFonts w:ascii="Arial" w:hAnsi="Arial" w:cs="Arial"/>
          <w:sz w:val="22"/>
          <w:szCs w:val="22"/>
          <w:lang w:val="fr-CA"/>
        </w:rPr>
        <w:t> _________________________________, </w:t>
      </w:r>
      <w:r>
        <w:rPr>
          <w:rFonts w:ascii="Arial" w:hAnsi="Arial" w:cs="Arial"/>
          <w:sz w:val="22"/>
          <w:szCs w:val="22"/>
          <w:lang w:val="fr-CA"/>
        </w:rPr>
        <w:t xml:space="preserve">au </w:t>
      </w:r>
      <w:r w:rsidR="00495D97" w:rsidRPr="002C2EEC">
        <w:rPr>
          <w:rFonts w:ascii="Arial" w:hAnsi="Arial" w:cs="Arial"/>
          <w:sz w:val="22"/>
          <w:szCs w:val="22"/>
          <w:lang w:val="fr-CA"/>
        </w:rPr>
        <w:t>Manitoba.</w:t>
      </w:r>
    </w:p>
    <w:p w14:paraId="7DC305D4" w14:textId="18D68E7B" w:rsidR="00495D97" w:rsidRPr="002C2EEC" w:rsidRDefault="000A592F" w:rsidP="000A592F">
      <w:pPr>
        <w:tabs>
          <w:tab w:val="left" w:pos="6480"/>
        </w:tabs>
        <w:ind w:left="180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                                                                             </w:t>
      </w:r>
      <w:r w:rsidR="00495D97" w:rsidRPr="002C2EEC">
        <w:rPr>
          <w:rFonts w:ascii="Arial" w:hAnsi="Arial" w:cs="Arial"/>
          <w:i/>
          <w:sz w:val="16"/>
          <w:szCs w:val="16"/>
          <w:lang w:val="fr-CA"/>
        </w:rPr>
        <w:t>(</w:t>
      </w:r>
      <w:r w:rsidR="002C2EEC" w:rsidRPr="002C2EEC">
        <w:rPr>
          <w:rFonts w:ascii="Arial" w:hAnsi="Arial" w:cs="Arial"/>
          <w:i/>
          <w:sz w:val="16"/>
          <w:szCs w:val="16"/>
          <w:lang w:val="fr-CA"/>
        </w:rPr>
        <w:t>adresse du tribunal</w:t>
      </w:r>
      <w:r w:rsidR="00495D97" w:rsidRPr="002C2EEC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2F5A7DD6" w14:textId="77777777" w:rsidR="00304889" w:rsidRPr="00625411" w:rsidRDefault="00304889" w:rsidP="000A592F">
      <w:pPr>
        <w:ind w:left="1440"/>
        <w:rPr>
          <w:rFonts w:ascii="Arial" w:hAnsi="Arial" w:cs="Arial"/>
          <w:sz w:val="22"/>
          <w:szCs w:val="22"/>
          <w:lang w:val="fr-CA"/>
        </w:rPr>
      </w:pPr>
    </w:p>
    <w:p w14:paraId="3918779E" w14:textId="43766055" w:rsidR="00304889" w:rsidRPr="00625411" w:rsidRDefault="002C2EEC" w:rsidP="000A592F">
      <w:pPr>
        <w:ind w:left="1440"/>
        <w:rPr>
          <w:rFonts w:ascii="Arial" w:hAnsi="Arial" w:cs="Arial"/>
          <w:sz w:val="22"/>
          <w:szCs w:val="22"/>
          <w:lang w:val="fr-CA"/>
        </w:rPr>
      </w:pPr>
      <w:r w:rsidRPr="00625411">
        <w:rPr>
          <w:rFonts w:ascii="Arial" w:hAnsi="Arial" w:cs="Arial"/>
          <w:sz w:val="22"/>
          <w:szCs w:val="22"/>
          <w:lang w:val="fr-CA"/>
        </w:rPr>
        <w:t>OU</w:t>
      </w:r>
    </w:p>
    <w:p w14:paraId="59B148BE" w14:textId="77777777" w:rsidR="00495D97" w:rsidRPr="00625411" w:rsidRDefault="00495D97" w:rsidP="000A592F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14:paraId="02EAC6E2" w14:textId="236503E8" w:rsidR="000A592F" w:rsidRDefault="008822F9" w:rsidP="000A592F">
      <w:pPr>
        <w:pStyle w:val="ListParagraph"/>
        <w:ind w:left="180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0233FE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233FE">
        <w:rPr>
          <w:rFonts w:ascii="Arial" w:hAnsi="Arial" w:cs="Arial"/>
          <w:sz w:val="22"/>
          <w:szCs w:val="22"/>
          <w:lang w:val="fr-CA"/>
        </w:rPr>
        <w:tab/>
      </w:r>
      <w:r w:rsidR="00565479" w:rsidRPr="000233FE">
        <w:rPr>
          <w:rFonts w:ascii="Arial" w:hAnsi="Arial" w:cs="Arial"/>
          <w:sz w:val="22"/>
          <w:szCs w:val="22"/>
          <w:lang w:val="fr-CA"/>
        </w:rPr>
        <w:t xml:space="preserve">Le défendeur doit </w:t>
      </w:r>
      <w:r w:rsidR="005814F2" w:rsidRPr="000233FE">
        <w:rPr>
          <w:rFonts w:ascii="Arial" w:hAnsi="Arial" w:cs="Arial"/>
          <w:sz w:val="22"/>
          <w:szCs w:val="22"/>
          <w:lang w:val="fr-CA"/>
        </w:rPr>
        <w:t>dé</w:t>
      </w:r>
      <w:r w:rsidR="00565479" w:rsidRPr="000233FE">
        <w:rPr>
          <w:rFonts w:ascii="Arial" w:hAnsi="Arial" w:cs="Arial"/>
          <w:sz w:val="22"/>
          <w:szCs w:val="22"/>
          <w:lang w:val="fr-CA"/>
        </w:rPr>
        <w:t xml:space="preserve">poser </w:t>
      </w:r>
      <w:r w:rsidR="00FC5B26">
        <w:rPr>
          <w:rFonts w:ascii="Arial" w:hAnsi="Arial" w:cs="Arial"/>
          <w:sz w:val="22"/>
          <w:szCs w:val="22"/>
          <w:lang w:val="fr-CA"/>
        </w:rPr>
        <w:t>une</w:t>
      </w:r>
      <w:r w:rsidR="005814F2" w:rsidRPr="000233FE">
        <w:rPr>
          <w:rFonts w:ascii="Arial" w:hAnsi="Arial" w:cs="Arial"/>
          <w:sz w:val="22"/>
          <w:szCs w:val="22"/>
          <w:lang w:val="fr-CA"/>
        </w:rPr>
        <w:t xml:space="preserve"> défense (f</w:t>
      </w:r>
      <w:r w:rsidR="00A23959" w:rsidRPr="000233FE">
        <w:rPr>
          <w:rFonts w:ascii="Arial" w:hAnsi="Arial" w:cs="Arial"/>
          <w:sz w:val="22"/>
          <w:szCs w:val="22"/>
          <w:lang w:val="fr-CA"/>
        </w:rPr>
        <w:t>orm</w:t>
      </w:r>
      <w:r w:rsidR="005814F2" w:rsidRPr="000233FE">
        <w:rPr>
          <w:rFonts w:ascii="Arial" w:hAnsi="Arial" w:cs="Arial"/>
          <w:sz w:val="22"/>
          <w:szCs w:val="22"/>
          <w:lang w:val="fr-CA"/>
        </w:rPr>
        <w:t>ule</w:t>
      </w:r>
      <w:r w:rsidR="00A23959" w:rsidRPr="000233FE">
        <w:rPr>
          <w:rFonts w:ascii="Arial" w:hAnsi="Arial" w:cs="Arial"/>
          <w:sz w:val="22"/>
          <w:szCs w:val="22"/>
          <w:lang w:val="fr-CA"/>
        </w:rPr>
        <w:t xml:space="preserve"> 76D) </w:t>
      </w:r>
      <w:r w:rsidR="00A82DB3">
        <w:rPr>
          <w:rFonts w:ascii="Arial" w:hAnsi="Arial" w:cs="Arial"/>
          <w:sz w:val="22"/>
          <w:szCs w:val="22"/>
          <w:lang w:val="fr-CA"/>
        </w:rPr>
        <w:t>au plus tard</w:t>
      </w:r>
      <w:r w:rsidR="00A23959" w:rsidRPr="000233FE">
        <w:rPr>
          <w:rFonts w:ascii="Arial" w:hAnsi="Arial" w:cs="Arial"/>
          <w:sz w:val="22"/>
          <w:szCs w:val="22"/>
          <w:lang w:val="fr-CA"/>
        </w:rPr>
        <w:t xml:space="preserve"> </w:t>
      </w:r>
      <w:r w:rsidR="000A592F">
        <w:rPr>
          <w:rFonts w:ascii="Arial" w:hAnsi="Arial" w:cs="Arial"/>
          <w:sz w:val="22"/>
          <w:szCs w:val="22"/>
          <w:lang w:val="fr-CA"/>
        </w:rPr>
        <w:t>l</w:t>
      </w:r>
      <w:r w:rsidR="005814F2" w:rsidRPr="000233FE">
        <w:rPr>
          <w:rFonts w:ascii="Arial" w:hAnsi="Arial" w:cs="Arial"/>
          <w:sz w:val="22"/>
          <w:szCs w:val="22"/>
          <w:lang w:val="fr-CA"/>
        </w:rPr>
        <w:t>e</w:t>
      </w:r>
      <w:r w:rsidR="005814F2" w:rsidRPr="000233FE">
        <w:rPr>
          <w:lang w:val="fr-CA"/>
        </w:rPr>
        <w:t> </w:t>
      </w:r>
      <w:r w:rsidR="000A592F">
        <w:rPr>
          <w:u w:val="single"/>
          <w:lang w:val="fr-CA"/>
        </w:rPr>
        <w:t xml:space="preserve">                           </w:t>
      </w:r>
      <w:r w:rsidR="00A23959" w:rsidRPr="000A592F">
        <w:rPr>
          <w:rFonts w:ascii="Arial" w:hAnsi="Arial" w:cs="Arial"/>
          <w:sz w:val="22"/>
          <w:szCs w:val="22"/>
          <w:lang w:val="fr-CA"/>
        </w:rPr>
        <w:t>.</w:t>
      </w:r>
    </w:p>
    <w:p w14:paraId="5E71F919" w14:textId="43028978" w:rsidR="000A592F" w:rsidRPr="00625411" w:rsidRDefault="000A592F" w:rsidP="000A592F">
      <w:pPr>
        <w:pStyle w:val="ListParagraph"/>
        <w:tabs>
          <w:tab w:val="left" w:pos="7080"/>
        </w:tabs>
        <w:ind w:left="144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 xml:space="preserve">                                </w:t>
      </w:r>
      <w:r w:rsidRPr="00625411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14:paraId="49060D6B" w14:textId="77777777" w:rsidR="000A592F" w:rsidRDefault="000A592F" w:rsidP="000A592F">
      <w:pPr>
        <w:pStyle w:val="ListParagraph"/>
        <w:ind w:left="1800" w:hanging="360"/>
        <w:rPr>
          <w:rFonts w:ascii="Arial" w:hAnsi="Arial" w:cs="Arial"/>
          <w:sz w:val="22"/>
          <w:szCs w:val="22"/>
          <w:lang w:val="fr-CA"/>
        </w:rPr>
      </w:pPr>
    </w:p>
    <w:p w14:paraId="29FC5538" w14:textId="77777777" w:rsidR="000A592F" w:rsidRDefault="00A82DB3" w:rsidP="000A592F">
      <w:pPr>
        <w:pStyle w:val="ListParagraph"/>
        <w:ind w:left="1800" w:hanging="36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a nouvelle</w:t>
      </w:r>
      <w:r w:rsidR="000A592F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date d’</w:t>
      </w:r>
      <w:r w:rsidR="00625411">
        <w:rPr>
          <w:rFonts w:ascii="Arial" w:hAnsi="Arial" w:cs="Arial"/>
          <w:sz w:val="22"/>
          <w:szCs w:val="22"/>
          <w:lang w:val="fr-CA"/>
        </w:rPr>
        <w:t xml:space="preserve">audition de la </w:t>
      </w:r>
      <w:r>
        <w:rPr>
          <w:rFonts w:ascii="Arial" w:hAnsi="Arial" w:cs="Arial"/>
          <w:sz w:val="22"/>
          <w:szCs w:val="22"/>
          <w:lang w:val="fr-CA"/>
        </w:rPr>
        <w:t>présente</w:t>
      </w:r>
      <w:r w:rsidR="000A592F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demande</w:t>
      </w:r>
      <w:r w:rsidR="00304889" w:rsidRPr="000233FE">
        <w:rPr>
          <w:rFonts w:ascii="Arial" w:hAnsi="Arial" w:cs="Arial"/>
          <w:sz w:val="22"/>
          <w:szCs w:val="22"/>
          <w:lang w:val="fr-CA"/>
        </w:rPr>
        <w:t xml:space="preserve"> est fixée au</w:t>
      </w:r>
      <w:r w:rsidR="00341DD5" w:rsidRPr="000233FE">
        <w:rPr>
          <w:rFonts w:ascii="Arial" w:hAnsi="Arial" w:cs="Arial"/>
          <w:sz w:val="22"/>
          <w:szCs w:val="22"/>
          <w:lang w:val="fr-CA"/>
        </w:rPr>
        <w:t> </w:t>
      </w:r>
      <w:r w:rsidR="000A592F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</w:t>
      </w:r>
      <w:r w:rsidR="00304889" w:rsidRPr="000233FE">
        <w:rPr>
          <w:rFonts w:ascii="Arial" w:hAnsi="Arial" w:cs="Arial"/>
          <w:sz w:val="22"/>
          <w:szCs w:val="22"/>
          <w:lang w:val="fr-CA"/>
        </w:rPr>
        <w:t>,</w:t>
      </w:r>
      <w:r w:rsidR="00341DD5" w:rsidRPr="000233FE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5DCB5C91" w14:textId="100E83C1" w:rsidR="000A592F" w:rsidRPr="00625411" w:rsidRDefault="000A592F" w:rsidP="000A592F">
      <w:pPr>
        <w:pStyle w:val="ListParagraph"/>
        <w:tabs>
          <w:tab w:val="left" w:pos="6240"/>
        </w:tabs>
        <w:ind w:left="1797"/>
        <w:rPr>
          <w:rFonts w:ascii="Arial" w:hAnsi="Arial" w:cs="Arial"/>
          <w:sz w:val="22"/>
          <w:szCs w:val="22"/>
          <w:lang w:val="fr-CA"/>
        </w:rPr>
      </w:pPr>
      <w:r w:rsidRPr="000233FE"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0233FE">
        <w:rPr>
          <w:rFonts w:ascii="Arial" w:hAnsi="Arial" w:cs="Arial"/>
          <w:i/>
          <w:sz w:val="16"/>
          <w:szCs w:val="16"/>
          <w:lang w:val="fr-CA"/>
        </w:rPr>
        <w:t xml:space="preserve">                      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         </w:t>
      </w:r>
      <w:r w:rsidRPr="000233FE"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Pr="00625411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14:paraId="4C240C67" w14:textId="77777777" w:rsidR="000A592F" w:rsidRDefault="000A592F" w:rsidP="000A592F">
      <w:pPr>
        <w:pStyle w:val="ListParagraph"/>
        <w:ind w:left="1800" w:hanging="360"/>
        <w:rPr>
          <w:rFonts w:ascii="Arial" w:hAnsi="Arial" w:cs="Arial"/>
          <w:sz w:val="22"/>
          <w:szCs w:val="22"/>
          <w:lang w:val="fr-CA"/>
        </w:rPr>
      </w:pPr>
    </w:p>
    <w:p w14:paraId="726509DD" w14:textId="60AACE8A" w:rsidR="0052531E" w:rsidRPr="00625411" w:rsidRDefault="00304889" w:rsidP="000A592F">
      <w:pPr>
        <w:pStyle w:val="ListParagraph"/>
        <w:ind w:left="1800" w:hanging="360"/>
        <w:rPr>
          <w:rFonts w:ascii="Arial" w:hAnsi="Arial" w:cs="Arial"/>
          <w:sz w:val="22"/>
          <w:szCs w:val="22"/>
          <w:lang w:val="fr-CA"/>
        </w:rPr>
      </w:pPr>
      <w:r w:rsidRPr="000233FE">
        <w:rPr>
          <w:rFonts w:ascii="Arial" w:hAnsi="Arial" w:cs="Arial"/>
          <w:sz w:val="22"/>
          <w:szCs w:val="22"/>
          <w:lang w:val="fr-CA"/>
        </w:rPr>
        <w:t>à</w:t>
      </w:r>
      <w:r w:rsidR="002F0DAE" w:rsidRPr="000233FE">
        <w:rPr>
          <w:rFonts w:ascii="Arial" w:hAnsi="Arial" w:cs="Arial"/>
          <w:sz w:val="22"/>
          <w:szCs w:val="22"/>
          <w:lang w:val="fr-CA"/>
        </w:rPr>
        <w:t xml:space="preserve">  ______ </w:t>
      </w:r>
      <w:r w:rsidRPr="000233FE">
        <w:rPr>
          <w:rFonts w:ascii="Arial" w:hAnsi="Arial" w:cs="Arial"/>
          <w:sz w:val="22"/>
          <w:szCs w:val="22"/>
          <w:lang w:val="fr-CA"/>
        </w:rPr>
        <w:t>heures</w:t>
      </w:r>
      <w:r w:rsidR="002F0DAE" w:rsidRPr="000233FE">
        <w:rPr>
          <w:rFonts w:ascii="Arial" w:hAnsi="Arial" w:cs="Arial"/>
          <w:sz w:val="22"/>
          <w:szCs w:val="22"/>
          <w:lang w:val="fr-CA"/>
        </w:rPr>
        <w:t>,</w:t>
      </w:r>
      <w:r w:rsidR="000A592F">
        <w:rPr>
          <w:rFonts w:ascii="Arial" w:hAnsi="Arial" w:cs="Arial"/>
          <w:sz w:val="22"/>
          <w:szCs w:val="22"/>
          <w:lang w:val="fr-CA"/>
        </w:rPr>
        <w:t xml:space="preserve"> </w:t>
      </w:r>
      <w:r w:rsidR="00625411">
        <w:rPr>
          <w:rFonts w:ascii="Arial" w:hAnsi="Arial" w:cs="Arial"/>
          <w:sz w:val="22"/>
          <w:szCs w:val="22"/>
          <w:lang w:val="fr-CA"/>
        </w:rPr>
        <w:t>à (</w:t>
      </w:r>
      <w:r w:rsidRPr="00625411">
        <w:rPr>
          <w:rFonts w:ascii="Arial" w:hAnsi="Arial" w:cs="Arial"/>
          <w:sz w:val="22"/>
          <w:szCs w:val="22"/>
          <w:lang w:val="fr-CA"/>
        </w:rPr>
        <w:t>au</w:t>
      </w:r>
      <w:r w:rsidR="00625411">
        <w:rPr>
          <w:rFonts w:ascii="Arial" w:hAnsi="Arial" w:cs="Arial"/>
          <w:sz w:val="22"/>
          <w:szCs w:val="22"/>
          <w:lang w:val="fr-CA"/>
        </w:rPr>
        <w:t>)</w:t>
      </w:r>
      <w:r w:rsidR="0052531E" w:rsidRPr="00625411">
        <w:rPr>
          <w:rFonts w:ascii="Arial" w:hAnsi="Arial" w:cs="Arial"/>
          <w:sz w:val="22"/>
          <w:szCs w:val="22"/>
          <w:lang w:val="fr-CA"/>
        </w:rPr>
        <w:t> </w:t>
      </w:r>
      <w:r w:rsidR="000A592F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</w:t>
      </w:r>
      <w:r w:rsidR="0052531E" w:rsidRPr="00625411">
        <w:rPr>
          <w:rFonts w:ascii="Arial" w:hAnsi="Arial" w:cs="Arial"/>
          <w:sz w:val="22"/>
          <w:szCs w:val="22"/>
          <w:lang w:val="fr-CA"/>
        </w:rPr>
        <w:t>, </w:t>
      </w:r>
      <w:r w:rsidRPr="00625411">
        <w:rPr>
          <w:rFonts w:ascii="Arial" w:hAnsi="Arial" w:cs="Arial"/>
          <w:sz w:val="22"/>
          <w:szCs w:val="22"/>
          <w:lang w:val="fr-CA"/>
        </w:rPr>
        <w:t xml:space="preserve">au </w:t>
      </w:r>
      <w:r w:rsidR="00DF5AC9" w:rsidRPr="00625411">
        <w:rPr>
          <w:rFonts w:ascii="Arial" w:hAnsi="Arial" w:cs="Arial"/>
          <w:sz w:val="22"/>
          <w:szCs w:val="22"/>
          <w:lang w:val="fr-CA"/>
        </w:rPr>
        <w:t>Manitoba.</w:t>
      </w:r>
    </w:p>
    <w:p w14:paraId="59125F07" w14:textId="37BDB636" w:rsidR="0052531E" w:rsidRPr="00625411" w:rsidRDefault="000A592F" w:rsidP="000A592F">
      <w:pPr>
        <w:tabs>
          <w:tab w:val="left" w:pos="4080"/>
        </w:tabs>
        <w:ind w:left="180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 xml:space="preserve">   </w:t>
      </w:r>
      <w:r w:rsidR="00341DD5" w:rsidRPr="00625411">
        <w:rPr>
          <w:rFonts w:ascii="Arial" w:hAnsi="Arial" w:cs="Arial"/>
          <w:i/>
          <w:sz w:val="16"/>
          <w:szCs w:val="16"/>
          <w:lang w:val="fr-CA"/>
        </w:rPr>
        <w:t>(</w:t>
      </w:r>
      <w:r w:rsidR="00304889" w:rsidRPr="000233FE">
        <w:rPr>
          <w:rFonts w:ascii="Arial" w:hAnsi="Arial" w:cs="Arial"/>
          <w:i/>
          <w:sz w:val="16"/>
          <w:szCs w:val="16"/>
          <w:lang w:val="fr-CA"/>
        </w:rPr>
        <w:t>adresse du tribunal</w:t>
      </w:r>
      <w:r w:rsidR="00341DD5" w:rsidRPr="00625411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53AB1CCE" w14:textId="09ECB8D0" w:rsidR="00DA2797" w:rsidRPr="00625411" w:rsidRDefault="00DA2797" w:rsidP="0071017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FE379EC" w14:textId="77777777" w:rsidR="000C6482" w:rsidRPr="00625411" w:rsidRDefault="000C6482" w:rsidP="00761DB4">
      <w:pPr>
        <w:tabs>
          <w:tab w:val="righ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625411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625411">
        <w:rPr>
          <w:rFonts w:ascii="Arial" w:hAnsi="Arial" w:cs="Arial"/>
          <w:sz w:val="22"/>
          <w:szCs w:val="22"/>
          <w:lang w:val="fr-CA"/>
        </w:rPr>
        <w:tab/>
      </w:r>
      <w:r w:rsidRPr="0062541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16D95CE5" w14:textId="2A25ED38" w:rsidR="000C6482" w:rsidRPr="00625411" w:rsidRDefault="000233FE" w:rsidP="00A23959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625411">
        <w:rPr>
          <w:rFonts w:ascii="Arial" w:hAnsi="Arial" w:cs="Arial"/>
          <w:sz w:val="22"/>
          <w:szCs w:val="22"/>
          <w:lang w:val="fr-CA"/>
        </w:rPr>
        <w:t>Date</w:t>
      </w:r>
      <w:r w:rsidRPr="00625411">
        <w:rPr>
          <w:rFonts w:ascii="Arial" w:hAnsi="Arial" w:cs="Arial"/>
          <w:sz w:val="22"/>
          <w:szCs w:val="22"/>
          <w:lang w:val="fr-CA"/>
        </w:rPr>
        <w:tab/>
        <w:t>Juge/registraire adjoint</w:t>
      </w:r>
    </w:p>
    <w:sectPr w:rsidR="000C6482" w:rsidRPr="00625411" w:rsidSect="00EE1945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94B8" w14:textId="77777777" w:rsidR="00947AD8" w:rsidRDefault="00947AD8" w:rsidP="00EC0DF1">
      <w:r>
        <w:separator/>
      </w:r>
    </w:p>
  </w:endnote>
  <w:endnote w:type="continuationSeparator" w:id="0">
    <w:p w14:paraId="11B3806C" w14:textId="77777777" w:rsidR="00947AD8" w:rsidRDefault="00947AD8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714A" w14:textId="77777777" w:rsidR="000C6482" w:rsidRDefault="000C6482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6C74" w14:textId="77777777" w:rsidR="00947AD8" w:rsidRDefault="00947AD8" w:rsidP="00EC0DF1">
      <w:r>
        <w:separator/>
      </w:r>
    </w:p>
  </w:footnote>
  <w:footnote w:type="continuationSeparator" w:id="0">
    <w:p w14:paraId="69436134" w14:textId="77777777" w:rsidR="00947AD8" w:rsidRDefault="00947AD8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44BB" w14:textId="56FC0404" w:rsidR="000C6482" w:rsidRPr="00C0451D" w:rsidRDefault="00C0451D" w:rsidP="00B51BD9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0D7DBD">
      <w:rPr>
        <w:rFonts w:ascii="Arial" w:hAnsi="Arial" w:cs="Arial"/>
        <w:sz w:val="16"/>
        <w:szCs w:val="16"/>
        <w:lang w:val="fr-CA"/>
      </w:rPr>
      <w:t xml:space="preserve">Formule 76J – page </w:t>
    </w:r>
    <w:r w:rsidRPr="004D59A7">
      <w:rPr>
        <w:rFonts w:ascii="Arial" w:hAnsi="Arial" w:cs="Arial"/>
        <w:sz w:val="16"/>
        <w:szCs w:val="16"/>
      </w:rPr>
      <w:fldChar w:fldCharType="begin"/>
    </w:r>
    <w:r w:rsidRPr="000D7DBD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4D59A7">
      <w:rPr>
        <w:rFonts w:ascii="Arial" w:hAnsi="Arial" w:cs="Arial"/>
        <w:sz w:val="16"/>
        <w:szCs w:val="16"/>
      </w:rPr>
      <w:fldChar w:fldCharType="separate"/>
    </w:r>
    <w:r w:rsidR="00FF3FB6">
      <w:rPr>
        <w:rFonts w:ascii="Arial" w:hAnsi="Arial" w:cs="Arial"/>
        <w:noProof/>
        <w:sz w:val="16"/>
        <w:szCs w:val="16"/>
        <w:lang w:val="fr-CA"/>
      </w:rPr>
      <w:t>1</w:t>
    </w:r>
    <w:r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D7DBD">
          <w:rPr>
            <w:rFonts w:ascii="Arial" w:hAnsi="Arial" w:cs="Arial"/>
            <w:sz w:val="16"/>
            <w:szCs w:val="16"/>
            <w:lang w:val="fr-CA"/>
          </w:rPr>
          <w:t xml:space="preserve"> de</w:t>
        </w:r>
        <w:r>
          <w:rPr>
            <w:rFonts w:ascii="Arial" w:hAnsi="Arial" w:cs="Arial"/>
            <w:sz w:val="16"/>
            <w:szCs w:val="16"/>
            <w:lang w:val="fr-CA"/>
          </w:rPr>
          <w:t xml:space="preserve"> </w:t>
        </w:r>
        <w:r w:rsidRPr="004D59A7">
          <w:rPr>
            <w:rFonts w:ascii="Arial" w:hAnsi="Arial" w:cs="Arial"/>
            <w:sz w:val="16"/>
            <w:szCs w:val="16"/>
          </w:rPr>
          <w:fldChar w:fldCharType="begin"/>
        </w:r>
        <w:r w:rsidRPr="000D7DBD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FF3FB6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0D7DBD">
      <w:rPr>
        <w:rFonts w:ascii="Arial" w:hAnsi="Arial" w:cs="Arial"/>
        <w:sz w:val="18"/>
        <w:lang w:val="fr-CA"/>
      </w:rPr>
      <w:tab/>
    </w:r>
    <w:r w:rsidRPr="000D7DBD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0D7DBD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0D7DBD">
      <w:rPr>
        <w:rFonts w:ascii="Arial" w:hAnsi="Arial" w:cs="Arial"/>
        <w:sz w:val="20"/>
        <w:lang w:val="fr-CA"/>
      </w:rPr>
      <w:t> </w:t>
    </w:r>
    <w:r w:rsidRPr="000D7DBD">
      <w:rPr>
        <w:rFonts w:ascii="Arial" w:hAnsi="Arial" w:cs="Arial"/>
        <w:sz w:val="20"/>
        <w:u w:val="single"/>
        <w:lang w:val="fr-CA"/>
      </w:rPr>
      <w:tab/>
    </w:r>
  </w:p>
  <w:p w14:paraId="32888EE7" w14:textId="77777777" w:rsidR="000C6482" w:rsidRPr="00C0451D" w:rsidRDefault="000C6482" w:rsidP="00DF1CC2">
    <w:pPr>
      <w:pStyle w:val="Header"/>
      <w:tabs>
        <w:tab w:val="clear" w:pos="9360"/>
        <w:tab w:val="left" w:pos="6840"/>
        <w:tab w:val="right" w:pos="9781"/>
      </w:tabs>
      <w:rPr>
        <w:rFonts w:ascii="Arial" w:hAnsi="Arial" w:cs="Arial"/>
        <w:sz w:val="22"/>
        <w:szCs w:val="22"/>
        <w:lang w:val="fr-CA"/>
      </w:rPr>
    </w:pPr>
  </w:p>
  <w:p w14:paraId="3BDF0D02" w14:textId="77777777" w:rsidR="000C6482" w:rsidRPr="00C0451D" w:rsidRDefault="000C6482" w:rsidP="00DF1CC2">
    <w:pPr>
      <w:pStyle w:val="Header"/>
      <w:tabs>
        <w:tab w:val="clear" w:pos="9360"/>
        <w:tab w:val="left" w:pos="6840"/>
        <w:tab w:val="right" w:pos="9781"/>
      </w:tabs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0232"/>
    <w:multiLevelType w:val="hybridMultilevel"/>
    <w:tmpl w:val="A5AAE002"/>
    <w:lvl w:ilvl="0" w:tplc="976ED5B8"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832"/>
    <w:multiLevelType w:val="hybridMultilevel"/>
    <w:tmpl w:val="C2E43D9C"/>
    <w:lvl w:ilvl="0" w:tplc="8ED2B852"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1741"/>
    <w:multiLevelType w:val="hybridMultilevel"/>
    <w:tmpl w:val="46429E26"/>
    <w:lvl w:ilvl="0" w:tplc="3724BB42">
      <w:numFmt w:val="bullet"/>
      <w:lvlText w:val=""/>
      <w:lvlJc w:val="left"/>
      <w:pPr>
        <w:ind w:left="460" w:hanging="360"/>
      </w:pPr>
      <w:rPr>
        <w:rFonts w:ascii="Wingdings 2" w:eastAsia="PMingLiU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04386"/>
    <w:rsid w:val="000233FE"/>
    <w:rsid w:val="00057782"/>
    <w:rsid w:val="00073CE5"/>
    <w:rsid w:val="000A592F"/>
    <w:rsid w:val="000B0166"/>
    <w:rsid w:val="000C617C"/>
    <w:rsid w:val="000C6482"/>
    <w:rsid w:val="000D4152"/>
    <w:rsid w:val="000E53DC"/>
    <w:rsid w:val="00157B57"/>
    <w:rsid w:val="00174E3F"/>
    <w:rsid w:val="00193200"/>
    <w:rsid w:val="001C109C"/>
    <w:rsid w:val="001F1BEF"/>
    <w:rsid w:val="00206FC0"/>
    <w:rsid w:val="00244075"/>
    <w:rsid w:val="00285991"/>
    <w:rsid w:val="002A3EAD"/>
    <w:rsid w:val="002C2EEC"/>
    <w:rsid w:val="002D7332"/>
    <w:rsid w:val="002F0DAE"/>
    <w:rsid w:val="00304889"/>
    <w:rsid w:val="003126AF"/>
    <w:rsid w:val="00341AB9"/>
    <w:rsid w:val="00341DD5"/>
    <w:rsid w:val="003466DE"/>
    <w:rsid w:val="00367B39"/>
    <w:rsid w:val="00392BC1"/>
    <w:rsid w:val="003C42A9"/>
    <w:rsid w:val="00401ED9"/>
    <w:rsid w:val="0047716D"/>
    <w:rsid w:val="00495D97"/>
    <w:rsid w:val="004C2220"/>
    <w:rsid w:val="004D59A7"/>
    <w:rsid w:val="004F456C"/>
    <w:rsid w:val="00506F61"/>
    <w:rsid w:val="00511B98"/>
    <w:rsid w:val="0051594C"/>
    <w:rsid w:val="0052531E"/>
    <w:rsid w:val="00565479"/>
    <w:rsid w:val="00580465"/>
    <w:rsid w:val="005814F2"/>
    <w:rsid w:val="005A4784"/>
    <w:rsid w:val="005F360D"/>
    <w:rsid w:val="00625411"/>
    <w:rsid w:val="00642FE7"/>
    <w:rsid w:val="006571F3"/>
    <w:rsid w:val="006A73D9"/>
    <w:rsid w:val="006F1436"/>
    <w:rsid w:val="00707447"/>
    <w:rsid w:val="007076DC"/>
    <w:rsid w:val="00710179"/>
    <w:rsid w:val="007208FE"/>
    <w:rsid w:val="0073006D"/>
    <w:rsid w:val="00761DB4"/>
    <w:rsid w:val="00774C76"/>
    <w:rsid w:val="0080132D"/>
    <w:rsid w:val="00804945"/>
    <w:rsid w:val="00824CDA"/>
    <w:rsid w:val="00832FC5"/>
    <w:rsid w:val="00843789"/>
    <w:rsid w:val="0087416C"/>
    <w:rsid w:val="008822F9"/>
    <w:rsid w:val="008B78BE"/>
    <w:rsid w:val="008F40B5"/>
    <w:rsid w:val="00930E0C"/>
    <w:rsid w:val="00947AD8"/>
    <w:rsid w:val="00961F51"/>
    <w:rsid w:val="00971ECA"/>
    <w:rsid w:val="00987533"/>
    <w:rsid w:val="009B377A"/>
    <w:rsid w:val="009E62F6"/>
    <w:rsid w:val="009F33DF"/>
    <w:rsid w:val="00A01054"/>
    <w:rsid w:val="00A15A52"/>
    <w:rsid w:val="00A22BF3"/>
    <w:rsid w:val="00A23959"/>
    <w:rsid w:val="00A60965"/>
    <w:rsid w:val="00A74B12"/>
    <w:rsid w:val="00A751F1"/>
    <w:rsid w:val="00A82DB3"/>
    <w:rsid w:val="00A96CDA"/>
    <w:rsid w:val="00AB3A3A"/>
    <w:rsid w:val="00AD54E9"/>
    <w:rsid w:val="00B10F71"/>
    <w:rsid w:val="00B163BF"/>
    <w:rsid w:val="00B31E07"/>
    <w:rsid w:val="00B471D5"/>
    <w:rsid w:val="00B51BD9"/>
    <w:rsid w:val="00B61F8D"/>
    <w:rsid w:val="00BC633E"/>
    <w:rsid w:val="00BC7F2E"/>
    <w:rsid w:val="00C0451D"/>
    <w:rsid w:val="00C06E90"/>
    <w:rsid w:val="00C077AC"/>
    <w:rsid w:val="00C1260E"/>
    <w:rsid w:val="00C54854"/>
    <w:rsid w:val="00C55132"/>
    <w:rsid w:val="00C703B8"/>
    <w:rsid w:val="00C75875"/>
    <w:rsid w:val="00C93D63"/>
    <w:rsid w:val="00CC17ED"/>
    <w:rsid w:val="00CE53C2"/>
    <w:rsid w:val="00CF1256"/>
    <w:rsid w:val="00CF2D17"/>
    <w:rsid w:val="00D328C6"/>
    <w:rsid w:val="00D34E38"/>
    <w:rsid w:val="00D9406B"/>
    <w:rsid w:val="00DA2797"/>
    <w:rsid w:val="00DB291E"/>
    <w:rsid w:val="00DF177A"/>
    <w:rsid w:val="00DF1CC2"/>
    <w:rsid w:val="00DF2D50"/>
    <w:rsid w:val="00DF2ED3"/>
    <w:rsid w:val="00DF5AC9"/>
    <w:rsid w:val="00DF6690"/>
    <w:rsid w:val="00E1289F"/>
    <w:rsid w:val="00E96E1D"/>
    <w:rsid w:val="00EC0DF1"/>
    <w:rsid w:val="00EE1945"/>
    <w:rsid w:val="00EE3007"/>
    <w:rsid w:val="00F2707C"/>
    <w:rsid w:val="00F63F91"/>
    <w:rsid w:val="00F6520E"/>
    <w:rsid w:val="00F72456"/>
    <w:rsid w:val="00F76BC3"/>
    <w:rsid w:val="00F839FE"/>
    <w:rsid w:val="00FC5B26"/>
    <w:rsid w:val="00FC5C56"/>
    <w:rsid w:val="00FC7537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FCEDA"/>
  <w15:docId w15:val="{F729F0ED-645C-471B-AEA3-9279DD1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20"/>
    <w:pPr>
      <w:widowControl w:val="0"/>
      <w:autoSpaceDE w:val="0"/>
      <w:autoSpaceDN w:val="0"/>
      <w:adjustRightInd w:val="0"/>
    </w:pPr>
    <w:rPr>
      <w:rFonts w:ascii="PMingLiU" w:eastAsia="PMingLiU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B39"/>
    <w:rPr>
      <w:rFonts w:ascii="PMingLiU" w:eastAsia="PMingLiU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B39"/>
    <w:rPr>
      <w:rFonts w:ascii="PMingLiU" w:eastAsia="PMingLiU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20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220"/>
    <w:rPr>
      <w:rFonts w:ascii="Arial" w:eastAsia="PMingLiU" w:hAnsi="Arial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2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20"/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20"/>
    <w:rPr>
      <w:rFonts w:ascii="Arial" w:eastAsia="PMingLiU" w:hAnsi="Arial" w:cs="Times New Roman"/>
      <w:sz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20"/>
    <w:rPr>
      <w:rFonts w:ascii="Arial" w:eastAsia="PMingLiU" w:hAnsi="Arial" w:cs="Times New Roman"/>
      <w:b/>
      <w:bCs/>
      <w:sz w:val="16"/>
      <w:lang w:val="en-US"/>
    </w:rPr>
  </w:style>
  <w:style w:type="paragraph" w:styleId="Revision">
    <w:name w:val="Revision"/>
    <w:hidden/>
    <w:uiPriority w:val="99"/>
    <w:semiHidden/>
    <w:rsid w:val="00A23959"/>
    <w:rPr>
      <w:rFonts w:ascii="PMingLiU" w:eastAsia="PMingLiU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8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E80B-7D08-448E-A9F3-19AB535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2</Words>
  <Characters>941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J : Ordonnance et avis d'audience</dc:title>
  <dc:creator/>
  <cp:lastModifiedBy>Harms, Jake E</cp:lastModifiedBy>
  <cp:revision>29</cp:revision>
  <cp:lastPrinted>2022-09-19T20:42:00Z</cp:lastPrinted>
  <dcterms:created xsi:type="dcterms:W3CDTF">2020-01-23T14:20:00Z</dcterms:created>
  <dcterms:modified xsi:type="dcterms:W3CDTF">2022-09-19T20:42:00Z</dcterms:modified>
</cp:coreProperties>
</file>